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 Harris, Lozano</w:t>
      </w:r>
      <w:r xml:space="preserve">
        <w:tab wTab="150" tlc="none" cTlc="0"/>
      </w:r>
      <w:r>
        <w:t xml:space="preserve">H.B.</w:t>
      </w:r>
      <w:r xml:space="preserve">
        <w:t> </w:t>
      </w:r>
      <w:r>
        <w:t xml:space="preserve">No.</w:t>
      </w:r>
      <w:r xml:space="preserve">
        <w:t> </w:t>
      </w:r>
      <w:r>
        <w:t xml:space="preserve">11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s permitted to be in a polling place or a place where ballots are being coun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1,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ermitted by this code </w:t>
      </w:r>
      <w:r>
        <w:rPr>
          <w:u w:val="single"/>
        </w:rPr>
        <w:t xml:space="preserve">and as described by Subsection (a-1)</w:t>
      </w:r>
      <w:r>
        <w:t xml:space="preserve">, a person may not be in the polling place from the time the presiding judge arrives there on election day to make the preliminary arrangements until the precinct returns have been certified and the election records have been assembled for distribution following the el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Under this code, a person may be lawfully present in a polling place during the time described by Subsection (a)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ection judge or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cretary of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ff member of the Elections Division of the Office of the Secretary of State performing an official duty in accordance with thi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lection official, a sheriff, or a staff member of an election official or sheriff delivering election suppl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ate inspect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admitted to vo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hild under 18 years of age who is accompanying a parent who has been admitted to vot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rson providing assistance to a voter under Section 61.032 or 64.032;</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erson accompanying a voter who has a disabil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special peace officer appointed by the presiding judge under Section 32.075;</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county chair of a political party conducting a primary election, as authorized by Section 172.1113;</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voting system technician, as authorized by Section 125.010;</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county election officer, as defined by Section 31.091, as necessary to perform tasks related to the administration of the election;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person whose presence has been authorized by the presiding judge in accordance with thi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26, Election Code, is amended to read as follows:</w:t>
      </w:r>
    </w:p>
    <w:p w:rsidR="003F3435" w:rsidRDefault="0032493E">
      <w:pPr>
        <w:spacing w:line="480" w:lineRule="auto"/>
        <w:ind w:firstLine="720"/>
        <w:jc w:val="both"/>
      </w:pPr>
      <w:r>
        <w:t xml:space="preserve">Sec.</w:t>
      </w:r>
      <w:r xml:space="preserve">
        <w:t> </w:t>
      </w:r>
      <w:r>
        <w:t xml:space="preserve">87.026.</w:t>
      </w:r>
      <w:r xml:space="preserve">
        <w:t> </w:t>
      </w:r>
      <w:r xml:space="preserve">
        <w:t> </w:t>
      </w:r>
      <w:r>
        <w:t xml:space="preserve">BYSTANDERS EXCLUDED. </w:t>
      </w:r>
      <w:r>
        <w:rPr>
          <w:u w:val="single"/>
        </w:rPr>
        <w:t xml:space="preserve">(a)</w:t>
      </w:r>
      <w:r>
        <w:t xml:space="preserve"> </w:t>
      </w:r>
      <w:r>
        <w:t xml:space="preserve">Except as permitted by this code </w:t>
      </w:r>
      <w:r>
        <w:rPr>
          <w:u w:val="single"/>
        </w:rPr>
        <w:t xml:space="preserve">and as described by Subsection (b)</w:t>
      </w:r>
      <w:r>
        <w:t xml:space="preserve">, a person may not be in the meeting place of an early voting ballot board during the time of the board's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is code, a person may be lawfully present in the meeting place of an early voting ballot board during the time of the board's operations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siding judge or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insp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oting system technician, as authorized by Section 125.01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nty election officer, as defined by Section 31.091, as necessary to perform tasks related to the administration of the elect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whose presence has been authorized by the presiding judge in accordance with thi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27, Election Code, is amended by adding Section 127.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8.</w:t>
      </w:r>
      <w:r>
        <w:rPr>
          <w:u w:val="single"/>
        </w:rPr>
        <w:t xml:space="preserve"> </w:t>
      </w:r>
      <w:r>
        <w:rPr>
          <w:u w:val="single"/>
        </w:rPr>
        <w:t xml:space="preserve"> </w:t>
      </w:r>
      <w:r>
        <w:rPr>
          <w:u w:val="single"/>
        </w:rPr>
        <w:t xml:space="preserve">BYSTANDERS EXCLUDED.  (a) Except as permitted by this code and as described by Subsection (b), a person may not be in a central counting station while ballots are being cou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is code, a person may be lawfully present in the central counting station while ballots are being counted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ing station manager, tabulation supervisor, assistant to the tabulation supervisor, presiding judge, or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insp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oting system technician, as authorized by Section 125.01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nty election officer, as defined by Section 31.091, as necessary to perform tasks related to the administration of the elect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whose presence has been authorized by the counting station manager in accordance with thi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